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6D6A" w14:textId="77777777" w:rsidR="00447C36" w:rsidRPr="00EA2CAD" w:rsidRDefault="00EA2CAD" w:rsidP="001971EB">
      <w:pPr>
        <w:jc w:val="center"/>
        <w:rPr>
          <w:b/>
          <w:sz w:val="32"/>
          <w:szCs w:val="32"/>
        </w:rPr>
      </w:pPr>
      <w:r w:rsidRPr="00EA2CAD">
        <w:rPr>
          <w:b/>
          <w:sz w:val="32"/>
          <w:szCs w:val="32"/>
        </w:rPr>
        <w:t>Route53</w:t>
      </w:r>
    </w:p>
    <w:p w14:paraId="54665B7D" w14:textId="77777777" w:rsidR="00EA2CAD" w:rsidRDefault="00EA2CAD">
      <w:r>
        <w:tab/>
        <w:t>AWS DNS Service (Domain Name System)</w:t>
      </w:r>
    </w:p>
    <w:p w14:paraId="75D0BE65" w14:textId="46FF45F6" w:rsidR="00A40BF6" w:rsidRDefault="00A40BF6">
      <w:r>
        <w:t>Internet traffic – Public internet traffic</w:t>
      </w:r>
      <w:r w:rsidR="001971EB">
        <w:t xml:space="preserve"> -</w:t>
      </w:r>
      <w:r>
        <w:t xml:space="preserve"> Example (IGW)</w:t>
      </w:r>
    </w:p>
    <w:p w14:paraId="64252FC9" w14:textId="77777777" w:rsidR="00A40BF6" w:rsidRDefault="00A40BF6">
      <w:r>
        <w:t xml:space="preserve">Internal VPC - VPN only access </w:t>
      </w:r>
      <w:proofErr w:type="spellStart"/>
      <w:r>
        <w:t>eg.</w:t>
      </w:r>
      <w:proofErr w:type="spellEnd"/>
      <w:r>
        <w:t xml:space="preserve"> (NAT)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14:paraId="614C2C9E" w14:textId="6F59A4CC" w:rsidR="00EA2CAD" w:rsidRDefault="00EA2CAD" w:rsidP="00EA2CAD">
      <w:pPr>
        <w:pStyle w:val="ListParagraph"/>
        <w:numPr>
          <w:ilvl w:val="0"/>
          <w:numId w:val="1"/>
        </w:numPr>
      </w:pPr>
      <w:r>
        <w:t>Health Check for</w:t>
      </w:r>
      <w:r w:rsidR="00955531">
        <w:t xml:space="preserve"> Web</w:t>
      </w:r>
      <w:r>
        <w:t xml:space="preserve"> Resour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70348C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32128D37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0CC04E2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02587A4B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1758507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53E623FD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gramStart"/>
      <w:r w:rsidRPr="00CA549C">
        <w:rPr>
          <w:rFonts w:cstheme="minorHAnsi"/>
          <w:sz w:val="24"/>
          <w:szCs w:val="24"/>
        </w:rPr>
        <w:t>browse</w:t>
      </w:r>
      <w:proofErr w:type="gramEnd"/>
      <w:r w:rsidRPr="00CA549C">
        <w:rPr>
          <w:rFonts w:cstheme="minorHAnsi"/>
          <w:sz w:val="24"/>
          <w:szCs w:val="24"/>
        </w:rPr>
        <w:t xml:space="preserve"> to </w:t>
      </w:r>
      <w:r w:rsidR="00357602">
        <w:rPr>
          <w:rFonts w:cstheme="minorHAnsi"/>
          <w:sz w:val="24"/>
          <w:szCs w:val="24"/>
        </w:rPr>
        <w:t>www.</w:t>
      </w:r>
      <w:r w:rsidRPr="00CA549C">
        <w:rPr>
          <w:rFonts w:cstheme="minorHAnsi"/>
          <w:sz w:val="24"/>
          <w:szCs w:val="24"/>
        </w:rPr>
        <w:t>example.com,</w:t>
      </w:r>
    </w:p>
    <w:p w14:paraId="287908E7" w14:textId="60575A7C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1237243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6873F072" w:rsidR="00CA549C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2DC294B" w14:textId="77777777" w:rsidR="00357602" w:rsidRPr="00BD7DA6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61630513" w14:textId="522FDBA2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14:paraId="1109C460" w14:textId="3EBF4747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1E55AB" w14:textId="65C96A05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F5270B" w14:textId="29E7BA0C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D92B50" w14:textId="5B5F6471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D2EB8" w14:textId="2A1649B9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1701DE" w14:textId="71AF7C4F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40DAA8" w14:textId="771157E3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659F37" w14:textId="2899F5A5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718DBD" w14:textId="77777777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C69A12" w14:textId="77777777" w:rsidR="00B1376A" w:rsidRDefault="00B1376A" w:rsidP="00B1376A"/>
    <w:p w14:paraId="14117B29" w14:textId="77777777" w:rsidR="00B1376A" w:rsidRPr="00B1376A" w:rsidRDefault="00B1376A" w:rsidP="00867542">
      <w:pPr>
        <w:jc w:val="center"/>
        <w:rPr>
          <w:b/>
          <w:sz w:val="32"/>
          <w:szCs w:val="32"/>
        </w:rPr>
      </w:pPr>
      <w:r w:rsidRPr="00B1376A">
        <w:rPr>
          <w:b/>
          <w:sz w:val="32"/>
          <w:szCs w:val="32"/>
        </w:rPr>
        <w:t>Storage on the cloud</w:t>
      </w:r>
    </w:p>
    <w:p w14:paraId="76FC5252" w14:textId="27B31030" w:rsidR="00227E98" w:rsidRDefault="0031752E" w:rsidP="00227E98">
      <w:r>
        <w:t>Types of Storage</w:t>
      </w:r>
    </w:p>
    <w:p w14:paraId="1B80CB05" w14:textId="16BFC924" w:rsidR="0031752E" w:rsidRDefault="0031752E" w:rsidP="0031752E">
      <w:pPr>
        <w:pStyle w:val="ListParagraph"/>
        <w:numPr>
          <w:ilvl w:val="3"/>
          <w:numId w:val="2"/>
        </w:numPr>
      </w:pPr>
      <w:r>
        <w:t xml:space="preserve">Block Storage </w:t>
      </w:r>
    </w:p>
    <w:p w14:paraId="5694250C" w14:textId="40E9EC5D" w:rsidR="0031752E" w:rsidRPr="00AE4AD3" w:rsidRDefault="0031752E" w:rsidP="0031752E">
      <w:pPr>
        <w:pStyle w:val="ListParagraph"/>
        <w:numPr>
          <w:ilvl w:val="4"/>
          <w:numId w:val="2"/>
        </w:numPr>
        <w:rPr>
          <w:b/>
          <w:bCs/>
        </w:rPr>
      </w:pPr>
      <w:r w:rsidRPr="00AE4AD3">
        <w:rPr>
          <w:b/>
          <w:bCs/>
        </w:rPr>
        <w:t>EBS</w:t>
      </w:r>
      <w:r w:rsidR="00AE4AD3">
        <w:rPr>
          <w:b/>
          <w:bCs/>
        </w:rPr>
        <w:t xml:space="preserve"> – Elastic Block Storage </w:t>
      </w:r>
    </w:p>
    <w:p w14:paraId="66FFA8A7" w14:textId="46B8B287" w:rsidR="0031752E" w:rsidRDefault="0031752E" w:rsidP="0031752E">
      <w:pPr>
        <w:pStyle w:val="ListParagraph"/>
        <w:numPr>
          <w:ilvl w:val="3"/>
          <w:numId w:val="2"/>
        </w:numPr>
      </w:pPr>
      <w:r>
        <w:t xml:space="preserve">Object or file storage </w:t>
      </w:r>
    </w:p>
    <w:p w14:paraId="36A5BC1C" w14:textId="7793B73D" w:rsidR="0031752E" w:rsidRPr="00AE4AD3" w:rsidRDefault="0031752E" w:rsidP="0031752E">
      <w:pPr>
        <w:pStyle w:val="ListParagraph"/>
        <w:numPr>
          <w:ilvl w:val="4"/>
          <w:numId w:val="2"/>
        </w:numPr>
        <w:rPr>
          <w:b/>
          <w:bCs/>
        </w:rPr>
      </w:pPr>
      <w:r w:rsidRPr="00AE4AD3">
        <w:rPr>
          <w:b/>
          <w:bCs/>
        </w:rPr>
        <w:t>S3 – Simple Storage Service</w:t>
      </w:r>
    </w:p>
    <w:p w14:paraId="78E99E76" w14:textId="691D90C9" w:rsidR="0031752E" w:rsidRDefault="0031752E" w:rsidP="0031752E">
      <w:pPr>
        <w:pStyle w:val="ListParagraph"/>
        <w:numPr>
          <w:ilvl w:val="4"/>
          <w:numId w:val="2"/>
        </w:numPr>
        <w:rPr>
          <w:b/>
          <w:bCs/>
        </w:rPr>
      </w:pPr>
      <w:r w:rsidRPr="00AE4AD3">
        <w:rPr>
          <w:b/>
          <w:bCs/>
        </w:rPr>
        <w:t xml:space="preserve">EFS – Elastic File Storage </w:t>
      </w:r>
    </w:p>
    <w:p w14:paraId="2E486987" w14:textId="57BCEA03" w:rsidR="00AE4AD3" w:rsidRPr="00AE4AD3" w:rsidRDefault="00AE4AD3" w:rsidP="00AE4AD3">
      <w:pPr>
        <w:pStyle w:val="ListParagraph"/>
        <w:numPr>
          <w:ilvl w:val="5"/>
          <w:numId w:val="2"/>
        </w:numPr>
      </w:pPr>
      <w:r w:rsidRPr="00AE4AD3">
        <w:t>Linux/Unix</w:t>
      </w:r>
    </w:p>
    <w:p w14:paraId="466FBFCD" w14:textId="79AEA4E3" w:rsidR="00155524" w:rsidRPr="00AE4AD3" w:rsidRDefault="00155524" w:rsidP="00155524">
      <w:pPr>
        <w:rPr>
          <w:b/>
          <w:bCs/>
        </w:rPr>
      </w:pPr>
      <w:r>
        <w:t xml:space="preserve">High to Low </w:t>
      </w:r>
      <w:r>
        <w:sym w:font="Wingdings" w:char="F0E0"/>
      </w:r>
      <w:r>
        <w:t xml:space="preserve"> </w:t>
      </w:r>
      <w:r w:rsidRPr="00AE4AD3">
        <w:rPr>
          <w:b/>
          <w:bCs/>
        </w:rPr>
        <w:t>EBS &gt; EFS &gt; S3</w:t>
      </w:r>
    </w:p>
    <w:p w14:paraId="13B14D8C" w14:textId="77777777" w:rsidR="00227E98" w:rsidRPr="00227E98" w:rsidRDefault="00227E98" w:rsidP="00227E98">
      <w:pPr>
        <w:ind w:left="360"/>
      </w:pPr>
    </w:p>
    <w:p w14:paraId="4774662E" w14:textId="77777777" w:rsidR="00227E98" w:rsidRPr="00227E98" w:rsidRDefault="00227E98" w:rsidP="00227E98">
      <w:pPr>
        <w:ind w:left="360"/>
      </w:pPr>
    </w:p>
    <w:p w14:paraId="6CA5F481" w14:textId="13F8B640" w:rsidR="00867542" w:rsidRDefault="00B1376A" w:rsidP="00B1376A">
      <w:pPr>
        <w:pStyle w:val="ListParagraph"/>
        <w:numPr>
          <w:ilvl w:val="0"/>
          <w:numId w:val="4"/>
        </w:numPr>
      </w:pPr>
      <w:r w:rsidRPr="008C46E6">
        <w:rPr>
          <w:color w:val="FF0000"/>
          <w:sz w:val="32"/>
          <w:szCs w:val="32"/>
        </w:rPr>
        <w:t xml:space="preserve">S3 </w:t>
      </w:r>
      <w:r>
        <w:t xml:space="preserve">(Simple </w:t>
      </w:r>
      <w:r w:rsidR="00867542">
        <w:t>S</w:t>
      </w:r>
      <w:r>
        <w:t xml:space="preserve">torage </w:t>
      </w:r>
      <w:r w:rsidR="00867542">
        <w:t>S</w:t>
      </w:r>
      <w:r>
        <w:t xml:space="preserve">ervice) </w:t>
      </w:r>
    </w:p>
    <w:p w14:paraId="716DE8CE" w14:textId="0C2F72D2" w:rsidR="00867542" w:rsidRDefault="00B1376A" w:rsidP="00867542">
      <w:pPr>
        <w:pStyle w:val="ListParagraph"/>
        <w:numPr>
          <w:ilvl w:val="0"/>
          <w:numId w:val="1"/>
        </w:numPr>
      </w:pPr>
      <w:r>
        <w:t>Object or file storage</w:t>
      </w:r>
      <w:r w:rsidR="008C46E6">
        <w:t xml:space="preserve"> </w:t>
      </w:r>
    </w:p>
    <w:p w14:paraId="1354A6DA" w14:textId="65CB9DE4" w:rsidR="00867542" w:rsidRPr="00357602" w:rsidRDefault="00867542" w:rsidP="00357602">
      <w:pPr>
        <w:ind w:left="1440"/>
        <w:rPr>
          <w:b/>
        </w:rPr>
      </w:pPr>
      <w:r w:rsidRPr="00357602">
        <w:rPr>
          <w:b/>
        </w:rPr>
        <w:t>Advantages</w:t>
      </w:r>
      <w:r w:rsidR="00357602">
        <w:rPr>
          <w:b/>
        </w:rPr>
        <w:t>/Benefits</w:t>
      </w:r>
    </w:p>
    <w:p w14:paraId="4E4CB55B" w14:textId="644AC9C0" w:rsidR="00867542" w:rsidRDefault="008C46E6" w:rsidP="00867542">
      <w:pPr>
        <w:pStyle w:val="ListParagraph"/>
        <w:numPr>
          <w:ilvl w:val="1"/>
          <w:numId w:val="1"/>
        </w:numPr>
      </w:pPr>
      <w:r>
        <w:t>Cost effective</w:t>
      </w:r>
    </w:p>
    <w:p w14:paraId="4890F6F8" w14:textId="1FCE40A1" w:rsidR="00867542" w:rsidRDefault="00867542" w:rsidP="00867542">
      <w:pPr>
        <w:pStyle w:val="ListParagraph"/>
        <w:numPr>
          <w:ilvl w:val="1"/>
          <w:numId w:val="1"/>
        </w:numPr>
      </w:pPr>
      <w:r>
        <w:t>H</w:t>
      </w:r>
      <w:r w:rsidR="008C46E6">
        <w:t>igh availability</w:t>
      </w:r>
      <w:r w:rsidR="005C0232">
        <w:t xml:space="preserve"> </w:t>
      </w:r>
    </w:p>
    <w:p w14:paraId="7DAE8678" w14:textId="39A23B6B" w:rsidR="00B1376A" w:rsidRDefault="00867542" w:rsidP="00867542">
      <w:pPr>
        <w:pStyle w:val="ListParagraph"/>
        <w:numPr>
          <w:ilvl w:val="1"/>
          <w:numId w:val="1"/>
        </w:numPr>
      </w:pPr>
      <w:r>
        <w:t>D</w:t>
      </w:r>
      <w:r w:rsidR="008C46E6">
        <w:t>urabil</w:t>
      </w:r>
      <w:r w:rsidR="00467011">
        <w:t>it</w:t>
      </w:r>
      <w:r w:rsidR="008C46E6">
        <w:t>y</w:t>
      </w:r>
      <w:r w:rsidR="005C0232">
        <w:t xml:space="preserve"> – 99.999999 percent </w:t>
      </w:r>
    </w:p>
    <w:p w14:paraId="61E86066" w14:textId="77777777" w:rsidR="00867542" w:rsidRDefault="00867542" w:rsidP="00867542">
      <w:pPr>
        <w:pStyle w:val="ListParagraph"/>
      </w:pPr>
    </w:p>
    <w:p w14:paraId="0D6202EE" w14:textId="72883D00" w:rsidR="008C46E6" w:rsidRDefault="008C46E6" w:rsidP="008C46E6">
      <w:pPr>
        <w:pStyle w:val="ListParagraph"/>
        <w:numPr>
          <w:ilvl w:val="1"/>
          <w:numId w:val="4"/>
        </w:numPr>
      </w:pPr>
      <w:r>
        <w:t>Host static website</w:t>
      </w:r>
    </w:p>
    <w:p w14:paraId="041715C5" w14:textId="77777777" w:rsidR="008C46E6" w:rsidRDefault="00467011" w:rsidP="008C46E6">
      <w:pPr>
        <w:pStyle w:val="ListParagraph"/>
        <w:numPr>
          <w:ilvl w:val="1"/>
          <w:numId w:val="4"/>
        </w:numPr>
      </w:pPr>
      <w:r>
        <w:t>Backup and recovery</w:t>
      </w:r>
    </w:p>
    <w:p w14:paraId="04AAC79D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Store log files</w:t>
      </w:r>
    </w:p>
    <w:p w14:paraId="26B8897C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Migrate applications file and </w:t>
      </w:r>
      <w:proofErr w:type="spellStart"/>
      <w:r>
        <w:t>vm</w:t>
      </w:r>
      <w:proofErr w:type="spellEnd"/>
      <w:r>
        <w:t xml:space="preserve"> files from one environment to another or from on prem to cloud</w:t>
      </w:r>
    </w:p>
    <w:p w14:paraId="107F1D69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Host </w:t>
      </w:r>
      <w:r w:rsidRPr="008C46E6">
        <w:rPr>
          <w:b/>
        </w:rPr>
        <w:t>hybrid</w:t>
      </w:r>
      <w:r>
        <w:t xml:space="preserve"> or </w:t>
      </w:r>
      <w:r>
        <w:rPr>
          <w:b/>
        </w:rPr>
        <w:t>on-</w:t>
      </w:r>
      <w:r w:rsidRPr="008C46E6">
        <w:rPr>
          <w:b/>
        </w:rPr>
        <w:t xml:space="preserve">prem </w:t>
      </w:r>
      <w:r>
        <w:t>storage nee</w:t>
      </w:r>
      <w:r w:rsidR="00467011">
        <w:t>d (Have applications running on-</w:t>
      </w:r>
      <w:r>
        <w:t>prem and utilizing AWS S3 as their storage using storage gateway)</w:t>
      </w:r>
    </w:p>
    <w:p w14:paraId="779803EE" w14:textId="47489F15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Store </w:t>
      </w:r>
      <w:r w:rsidR="00357602">
        <w:t>un</w:t>
      </w:r>
      <w:r>
        <w:t xml:space="preserve">encrypted </w:t>
      </w:r>
      <w:r w:rsidR="00467011">
        <w:t xml:space="preserve">and encrypt </w:t>
      </w:r>
      <w:r w:rsidR="00357602">
        <w:t>data</w:t>
      </w:r>
    </w:p>
    <w:p w14:paraId="1DDBC9E8" w14:textId="23F57180" w:rsidR="008C46E6" w:rsidRDefault="008C46E6" w:rsidP="008C46E6">
      <w:pPr>
        <w:pStyle w:val="ListParagraph"/>
        <w:numPr>
          <w:ilvl w:val="1"/>
          <w:numId w:val="4"/>
        </w:numPr>
      </w:pPr>
      <w:r>
        <w:t>Use as a</w:t>
      </w:r>
      <w:r w:rsidRPr="00EA2C5A">
        <w:rPr>
          <w:b/>
        </w:rPr>
        <w:t xml:space="preserve"> version</w:t>
      </w:r>
      <w:r w:rsidR="00A74D56">
        <w:rPr>
          <w:b/>
        </w:rPr>
        <w:t>-</w:t>
      </w:r>
      <w:r w:rsidRPr="00EA2C5A">
        <w:rPr>
          <w:b/>
        </w:rPr>
        <w:t>ing</w:t>
      </w:r>
      <w:r>
        <w:t xml:space="preserve"> storage service </w:t>
      </w:r>
    </w:p>
    <w:p w14:paraId="54072884" w14:textId="637087E3" w:rsidR="00357602" w:rsidRDefault="00357602" w:rsidP="00357602"/>
    <w:p w14:paraId="6F19EFD2" w14:textId="51123BC1" w:rsidR="00357602" w:rsidRDefault="00357602" w:rsidP="00357602"/>
    <w:p w14:paraId="438B4DAE" w14:textId="77777777" w:rsidR="00357602" w:rsidRDefault="00357602" w:rsidP="00357602"/>
    <w:p w14:paraId="4251AB48" w14:textId="77777777" w:rsidR="00467011" w:rsidRPr="00467011" w:rsidRDefault="00467011" w:rsidP="00467011">
      <w:pPr>
        <w:rPr>
          <w:b/>
        </w:rPr>
      </w:pPr>
      <w:r w:rsidRPr="00467011">
        <w:rPr>
          <w:b/>
        </w:rPr>
        <w:t>Questions.</w:t>
      </w:r>
    </w:p>
    <w:p w14:paraId="1EE1279F" w14:textId="509BD646" w:rsidR="00357602" w:rsidRDefault="00467011" w:rsidP="00467011">
      <w:pPr>
        <w:pStyle w:val="ListParagraph"/>
        <w:numPr>
          <w:ilvl w:val="0"/>
          <w:numId w:val="6"/>
        </w:numPr>
      </w:pPr>
      <w:r w:rsidRPr="00467011">
        <w:t xml:space="preserve">How can you </w:t>
      </w:r>
      <w:r w:rsidR="00357602">
        <w:t xml:space="preserve">prevent </w:t>
      </w:r>
      <w:r w:rsidRPr="00467011">
        <w:t>delet</w:t>
      </w:r>
      <w:r w:rsidR="00357602">
        <w:t>ing</w:t>
      </w:r>
      <w:r w:rsidRPr="00467011">
        <w:t xml:space="preserve"> a bucket in a real life situation when the bucket is already in </w:t>
      </w:r>
      <w:proofErr w:type="gramStart"/>
      <w:r w:rsidRPr="00467011">
        <w:t>use.</w:t>
      </w:r>
      <w:proofErr w:type="gramEnd"/>
      <w:r w:rsidRPr="00467011">
        <w:t xml:space="preserve"> </w:t>
      </w:r>
    </w:p>
    <w:p w14:paraId="5224AE77" w14:textId="5BFB976B" w:rsidR="00467011" w:rsidRDefault="00357602" w:rsidP="00357602">
      <w:pPr>
        <w:pStyle w:val="ListParagraph"/>
        <w:ind w:left="400"/>
      </w:pPr>
      <w:r>
        <w:t xml:space="preserve">Answer: </w:t>
      </w:r>
      <w:r w:rsidR="00467011">
        <w:t>By creating bucket policy</w:t>
      </w:r>
    </w:p>
    <w:p w14:paraId="1FC4D7AA" w14:textId="77777777" w:rsidR="00357602" w:rsidRDefault="00467011" w:rsidP="00467011">
      <w:pPr>
        <w:pStyle w:val="ListParagraph"/>
        <w:numPr>
          <w:ilvl w:val="0"/>
          <w:numId w:val="6"/>
        </w:numPr>
      </w:pPr>
      <w:r w:rsidRPr="00467011">
        <w:t>Is it possible to automate older versions of files within a bucket to store in glacier or a cheap storage?</w:t>
      </w:r>
      <w:r>
        <w:t xml:space="preserve"> </w:t>
      </w:r>
    </w:p>
    <w:p w14:paraId="6445E5BE" w14:textId="4BD4BC05" w:rsidR="00467011" w:rsidRDefault="00357602" w:rsidP="00357602">
      <w:pPr>
        <w:pStyle w:val="ListParagraph"/>
        <w:ind w:left="400"/>
      </w:pPr>
      <w:r>
        <w:t>Answer:</w:t>
      </w:r>
      <w:r w:rsidR="00467011">
        <w:t xml:space="preserve"> </w:t>
      </w:r>
    </w:p>
    <w:p w14:paraId="688B940B" w14:textId="77777777" w:rsidR="00467011" w:rsidRDefault="00467011" w:rsidP="00467011"/>
    <w:p w14:paraId="4DBB6B06" w14:textId="77777777" w:rsidR="0093117F" w:rsidRDefault="0093117F" w:rsidP="0093117F"/>
    <w:p w14:paraId="2A0596C7" w14:textId="77777777" w:rsidR="0093117F" w:rsidRPr="00562F7F" w:rsidRDefault="00562F7F" w:rsidP="0093117F">
      <w:pPr>
        <w:rPr>
          <w:b/>
        </w:rPr>
      </w:pPr>
      <w:r w:rsidRPr="00562F7F">
        <w:rPr>
          <w:b/>
        </w:rPr>
        <w:t>LAB (Host</w:t>
      </w:r>
      <w:r w:rsidR="0093117F" w:rsidRPr="00562F7F">
        <w:rPr>
          <w:b/>
        </w:rPr>
        <w:t xml:space="preserve"> Static Website in S3 bucket):</w:t>
      </w:r>
    </w:p>
    <w:p w14:paraId="337622B7" w14:textId="77777777" w:rsidR="00562F7F" w:rsidRDefault="00562F7F" w:rsidP="0093117F">
      <w:pPr>
        <w:pStyle w:val="ListParagraph"/>
        <w:numPr>
          <w:ilvl w:val="0"/>
          <w:numId w:val="10"/>
        </w:numPr>
      </w:pPr>
      <w:r>
        <w:t>Create an S3 bucket and host a static website using index.html</w:t>
      </w:r>
    </w:p>
    <w:p w14:paraId="561E98D3" w14:textId="77777777" w:rsidR="0093117F" w:rsidRDefault="0093117F" w:rsidP="00562F7F">
      <w:pPr>
        <w:pStyle w:val="ListParagraph"/>
        <w:numPr>
          <w:ilvl w:val="4"/>
          <w:numId w:val="4"/>
        </w:numPr>
      </w:pPr>
      <w:r>
        <w:t>Create an S3 bucket</w:t>
      </w:r>
    </w:p>
    <w:p w14:paraId="6ED9C864" w14:textId="77777777" w:rsidR="0093117F" w:rsidRDefault="00C40085" w:rsidP="00562F7F">
      <w:pPr>
        <w:pStyle w:val="ListParagraph"/>
        <w:numPr>
          <w:ilvl w:val="4"/>
          <w:numId w:val="4"/>
        </w:numPr>
      </w:pPr>
      <w:r>
        <w:t>Upload our html file into S3 bucket</w:t>
      </w:r>
    </w:p>
    <w:p w14:paraId="33E99A3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Edit permission to allow access public to bucket</w:t>
      </w:r>
    </w:p>
    <w:p w14:paraId="23CD190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Configured bucket to host static website in properties</w:t>
      </w:r>
    </w:p>
    <w:p w14:paraId="0E44EE9E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 xml:space="preserve">Provide bucket policy if necessary </w:t>
      </w:r>
    </w:p>
    <w:p w14:paraId="0582E02B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Make our html file public</w:t>
      </w:r>
    </w:p>
    <w:p w14:paraId="08DE9104" w14:textId="77777777" w:rsidR="0093117F" w:rsidRDefault="0093117F" w:rsidP="0093117F"/>
    <w:p w14:paraId="5D6DED31" w14:textId="77777777" w:rsidR="00B1376A" w:rsidRDefault="00B1376A" w:rsidP="00B1376A">
      <w:pPr>
        <w:pStyle w:val="ListParagraph"/>
        <w:numPr>
          <w:ilvl w:val="0"/>
          <w:numId w:val="4"/>
        </w:numPr>
      </w:pPr>
      <w:r>
        <w:t xml:space="preserve">EBS (Elastic Block storage) </w:t>
      </w:r>
      <w:r>
        <w:sym w:font="Wingdings" w:char="F0E0"/>
      </w:r>
      <w:r>
        <w:t xml:space="preserve"> Block Storage</w:t>
      </w:r>
    </w:p>
    <w:p w14:paraId="5D31471E" w14:textId="77777777" w:rsidR="00C5797F" w:rsidRDefault="00B1376A" w:rsidP="00C5797F">
      <w:pPr>
        <w:pStyle w:val="ListParagraph"/>
        <w:numPr>
          <w:ilvl w:val="0"/>
          <w:numId w:val="4"/>
        </w:numPr>
      </w:pPr>
      <w:r>
        <w:t xml:space="preserve">EFS (Elastic File Storage) </w:t>
      </w:r>
      <w:r>
        <w:sym w:font="Wingdings" w:char="F0E0"/>
      </w:r>
      <w:r>
        <w:t xml:space="preserve"> File storage</w:t>
      </w:r>
    </w:p>
    <w:p w14:paraId="46822D54" w14:textId="77777777" w:rsidR="00467011" w:rsidRDefault="00467011" w:rsidP="00467011">
      <w:pPr>
        <w:pStyle w:val="ListParagraph"/>
        <w:numPr>
          <w:ilvl w:val="3"/>
          <w:numId w:val="4"/>
        </w:numPr>
      </w:pPr>
    </w:p>
    <w:p w14:paraId="0B11CAC8" w14:textId="77777777" w:rsidR="00467011" w:rsidRDefault="00467011" w:rsidP="00C5797F"/>
    <w:p w14:paraId="449D1746" w14:textId="77777777" w:rsidR="00467011" w:rsidRDefault="00467011" w:rsidP="00C5797F"/>
    <w:p w14:paraId="5992B03F" w14:textId="77777777" w:rsidR="00467011" w:rsidRDefault="00467011" w:rsidP="00C5797F"/>
    <w:p w14:paraId="6B80363A" w14:textId="77777777" w:rsidR="00467011" w:rsidRDefault="00467011" w:rsidP="00C5797F"/>
    <w:p w14:paraId="30AD4B01" w14:textId="77777777" w:rsidR="00467011" w:rsidRDefault="00467011" w:rsidP="00C5797F"/>
    <w:p w14:paraId="032329A1" w14:textId="77777777" w:rsidR="00467011" w:rsidRDefault="00467011" w:rsidP="00C5797F"/>
    <w:p w14:paraId="7700A4CE" w14:textId="77777777" w:rsidR="00467011" w:rsidRDefault="00467011" w:rsidP="00C5797F"/>
    <w:p w14:paraId="6EBF7031" w14:textId="77777777" w:rsidR="00467011" w:rsidRDefault="00467011" w:rsidP="00C5797F"/>
    <w:p w14:paraId="413FF439" w14:textId="77777777" w:rsidR="00467011" w:rsidRDefault="00467011" w:rsidP="00C5797F"/>
    <w:p w14:paraId="4D890240" w14:textId="77777777" w:rsidR="00467011" w:rsidRDefault="00467011" w:rsidP="00C5797F"/>
    <w:p w14:paraId="1C283F66" w14:textId="77777777" w:rsidR="00467011" w:rsidRDefault="00467011" w:rsidP="00C5797F"/>
    <w:p w14:paraId="4F14DFFB" w14:textId="77777777" w:rsidR="00467011" w:rsidRDefault="00467011" w:rsidP="00C5797F"/>
    <w:p w14:paraId="6EE1754D" w14:textId="77777777" w:rsidR="00467011" w:rsidRDefault="00467011" w:rsidP="00C5797F"/>
    <w:p w14:paraId="5A5DF1FF" w14:textId="77777777" w:rsidR="00C5797F" w:rsidRPr="00467011" w:rsidRDefault="00467011" w:rsidP="00C5797F">
      <w:pPr>
        <w:rPr>
          <w:b/>
        </w:rPr>
      </w:pPr>
      <w:r w:rsidRPr="00467011">
        <w:rPr>
          <w:b/>
        </w:rPr>
        <w:t>LAB (EFS)</w:t>
      </w:r>
      <w:r w:rsidR="00C5797F" w:rsidRPr="00467011">
        <w:rPr>
          <w:b/>
        </w:rPr>
        <w:t xml:space="preserve">: </w:t>
      </w:r>
    </w:p>
    <w:p w14:paraId="6119BA8C" w14:textId="77777777" w:rsidR="00467011" w:rsidRDefault="00A66783" w:rsidP="00C5797F">
      <w:r>
        <w:t>Create EFS and mount same EFS</w:t>
      </w:r>
      <w:r w:rsidR="00467011">
        <w:t xml:space="preserve"> file on 2 private instances.</w:t>
      </w:r>
    </w:p>
    <w:p w14:paraId="331670D1" w14:textId="1081125A" w:rsidR="00C5797F" w:rsidRDefault="0052154C" w:rsidP="00C5797F">
      <w:r>
        <w:t xml:space="preserve">Create a </w:t>
      </w:r>
      <w:r w:rsidR="00C5797F">
        <w:t xml:space="preserve">VPC </w:t>
      </w:r>
      <w:r>
        <w:t xml:space="preserve">with </w:t>
      </w:r>
      <w:r w:rsidR="00C5797F">
        <w:t>NID</w:t>
      </w:r>
      <w:r>
        <w:t xml:space="preserve"> (CIDR)</w:t>
      </w:r>
      <w:r w:rsidR="00C5797F">
        <w:t xml:space="preserve"> </w:t>
      </w:r>
      <w:r w:rsidR="00C5797F">
        <w:sym w:font="Wingdings" w:char="F0E0"/>
      </w:r>
      <w:r w:rsidR="00C5797F">
        <w:t xml:space="preserve"> 192.168.</w:t>
      </w:r>
      <w:r>
        <w:t>0</w:t>
      </w:r>
      <w:r w:rsidR="00C5797F">
        <w:t>.0/16</w:t>
      </w:r>
      <w:r>
        <w:t xml:space="preserve"> </w:t>
      </w:r>
      <w:r>
        <w:sym w:font="Wingdings" w:char="F0E0"/>
      </w:r>
      <w:r>
        <w:t xml:space="preserve"> EFSVPC</w:t>
      </w:r>
    </w:p>
    <w:p w14:paraId="7EF2C13D" w14:textId="6EF47D6D" w:rsidR="00A40BF6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>Public Subnet in AZ1</w:t>
      </w:r>
      <w:r>
        <w:t>a</w:t>
      </w:r>
      <w:r w:rsidR="00C5797F">
        <w:t xml:space="preserve"> NID </w:t>
      </w:r>
      <w:r w:rsidR="00C5797F">
        <w:sym w:font="Wingdings" w:char="F0E0"/>
      </w:r>
      <w:r w:rsidR="00C5797F">
        <w:t xml:space="preserve"> 192.168.</w:t>
      </w:r>
      <w:r w:rsidR="00C477E4">
        <w:t>0</w:t>
      </w:r>
      <w:r w:rsidR="00C5797F">
        <w:t>.0/26</w:t>
      </w:r>
      <w:r>
        <w:t xml:space="preserve"> </w:t>
      </w:r>
      <w:r>
        <w:sym w:font="Wingdings" w:char="F0E0"/>
      </w:r>
      <w:r>
        <w:t xml:space="preserve"> Bastion Host (</w:t>
      </w:r>
      <w:proofErr w:type="spellStart"/>
      <w:r>
        <w:t>Jumpbox</w:t>
      </w:r>
      <w:proofErr w:type="spellEnd"/>
      <w:r>
        <w:t>)</w:t>
      </w:r>
      <w:r w:rsidR="0052154C">
        <w:t xml:space="preserve"> </w:t>
      </w:r>
      <w:r w:rsidR="0052154C">
        <w:sym w:font="Wingdings" w:char="F0E0"/>
      </w:r>
      <w:r w:rsidR="0052154C">
        <w:t xml:space="preserve"> Public EFS Subnet</w:t>
      </w:r>
    </w:p>
    <w:p w14:paraId="41EC2DA8" w14:textId="7C77A223" w:rsidR="00C5797F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 xml:space="preserve">Private </w:t>
      </w:r>
      <w:r>
        <w:t xml:space="preserve">Subnet in AZ1b NID </w:t>
      </w:r>
      <w:r>
        <w:sym w:font="Wingdings" w:char="F0E0"/>
      </w:r>
      <w:r>
        <w:t xml:space="preserve"> 192.168.1.0/26 in private network</w:t>
      </w:r>
      <w:r w:rsidR="0052154C">
        <w:t xml:space="preserve"> </w:t>
      </w:r>
      <w:r w:rsidR="0052154C">
        <w:sym w:font="Wingdings" w:char="F0E0"/>
      </w:r>
      <w:r w:rsidR="0052154C">
        <w:t xml:space="preserve"> Private EFS Subnet1</w:t>
      </w:r>
    </w:p>
    <w:p w14:paraId="1CA06079" w14:textId="0B09ADB1" w:rsidR="00467011" w:rsidRDefault="00467011" w:rsidP="00C5797F">
      <w:pPr>
        <w:pStyle w:val="ListParagraph"/>
        <w:numPr>
          <w:ilvl w:val="0"/>
          <w:numId w:val="5"/>
        </w:numPr>
      </w:pPr>
      <w:r>
        <w:t xml:space="preserve">1 Private subnet in AZ1c NID </w:t>
      </w:r>
      <w:r>
        <w:sym w:font="Wingdings" w:char="F0E0"/>
      </w:r>
      <w:r>
        <w:t xml:space="preserve"> </w:t>
      </w:r>
      <w:r w:rsidR="007D560E" w:rsidRPr="007D560E">
        <w:t>192.168.2.0/26</w:t>
      </w:r>
      <w:r>
        <w:t xml:space="preserve"> in private network</w:t>
      </w:r>
      <w:r w:rsidR="0052154C">
        <w:t xml:space="preserve"> </w:t>
      </w:r>
      <w:r w:rsidR="0052154C">
        <w:sym w:font="Wingdings" w:char="F0E0"/>
      </w:r>
      <w:r w:rsidR="0052154C">
        <w:t xml:space="preserve"> Private EFS Subnet2</w:t>
      </w:r>
    </w:p>
    <w:p w14:paraId="4FA1BEA6" w14:textId="77777777" w:rsidR="00467011" w:rsidRDefault="00467011" w:rsidP="00467011">
      <w:r>
        <w:t xml:space="preserve">By </w:t>
      </w:r>
      <w:proofErr w:type="gramStart"/>
      <w:r>
        <w:t>default</w:t>
      </w:r>
      <w:proofErr w:type="gramEnd"/>
      <w:r>
        <w:t xml:space="preserve"> VPC will </w:t>
      </w:r>
    </w:p>
    <w:p w14:paraId="0B1BC518" w14:textId="7E28BB8B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RT1 </w:t>
      </w:r>
      <w:r>
        <w:sym w:font="Wingdings" w:char="F0E0"/>
      </w:r>
      <w:r>
        <w:t xml:space="preserve"> Public</w:t>
      </w:r>
      <w:r w:rsidR="0052154C">
        <w:t xml:space="preserve"> </w:t>
      </w:r>
      <w:r w:rsidR="0052154C">
        <w:sym w:font="Wingdings" w:char="F0E0"/>
      </w:r>
      <w:r w:rsidR="0052154C">
        <w:t xml:space="preserve"> Public</w:t>
      </w:r>
      <w:r w:rsidR="00834DD7">
        <w:t>-</w:t>
      </w:r>
      <w:r w:rsidR="0052154C">
        <w:t>EFS</w:t>
      </w:r>
      <w:r w:rsidR="00834DD7">
        <w:t>-</w:t>
      </w:r>
      <w:r w:rsidR="0052154C">
        <w:t>RT</w:t>
      </w:r>
    </w:p>
    <w:p w14:paraId="4364D494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SG </w:t>
      </w:r>
    </w:p>
    <w:p w14:paraId="0E3C07B6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>Network ACL (Do not need)</w:t>
      </w:r>
    </w:p>
    <w:p w14:paraId="300091B5" w14:textId="77777777" w:rsidR="00467011" w:rsidRDefault="00467011" w:rsidP="00467011">
      <w:r>
        <w:t>Things we will create</w:t>
      </w:r>
    </w:p>
    <w:p w14:paraId="20E29643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Subnet (Total 3 subnets)</w:t>
      </w:r>
    </w:p>
    <w:p w14:paraId="2FAB4316" w14:textId="455274C9" w:rsidR="00467011" w:rsidRDefault="00467011" w:rsidP="00467011">
      <w:pPr>
        <w:pStyle w:val="ListParagraph"/>
        <w:numPr>
          <w:ilvl w:val="0"/>
          <w:numId w:val="8"/>
        </w:numPr>
      </w:pPr>
      <w:r>
        <w:t>Private RT</w:t>
      </w:r>
      <w:r w:rsidR="0052154C">
        <w:t xml:space="preserve"> </w:t>
      </w:r>
      <w:r w:rsidR="0052154C">
        <w:sym w:font="Wingdings" w:char="F0E0"/>
      </w:r>
      <w:r w:rsidR="0052154C">
        <w:t xml:space="preserve"> Private</w:t>
      </w:r>
      <w:r w:rsidR="00834DD7">
        <w:t>-</w:t>
      </w:r>
      <w:r w:rsidR="0052154C">
        <w:t>EFS</w:t>
      </w:r>
      <w:r w:rsidR="00834DD7">
        <w:t>-</w:t>
      </w:r>
      <w:r w:rsidR="0052154C">
        <w:t>RT</w:t>
      </w:r>
    </w:p>
    <w:p w14:paraId="5839660D" w14:textId="768ABCFD" w:rsidR="00467011" w:rsidRDefault="00467011" w:rsidP="00467011">
      <w:pPr>
        <w:pStyle w:val="ListParagraph"/>
        <w:numPr>
          <w:ilvl w:val="0"/>
          <w:numId w:val="8"/>
        </w:numPr>
      </w:pPr>
      <w:r>
        <w:t>IGW</w:t>
      </w:r>
      <w:r w:rsidR="0052154C">
        <w:t xml:space="preserve"> </w:t>
      </w:r>
      <w:r w:rsidR="0052154C">
        <w:sym w:font="Wingdings" w:char="F0E0"/>
      </w:r>
      <w:r w:rsidR="0052154C">
        <w:t xml:space="preserve"> EFS-IGW</w:t>
      </w:r>
    </w:p>
    <w:p w14:paraId="2D0CF05E" w14:textId="266C0080" w:rsidR="00467011" w:rsidRDefault="00467011" w:rsidP="00467011">
      <w:pPr>
        <w:pStyle w:val="ListParagraph"/>
        <w:numPr>
          <w:ilvl w:val="0"/>
          <w:numId w:val="8"/>
        </w:numPr>
      </w:pPr>
      <w:r>
        <w:t xml:space="preserve">NAT </w:t>
      </w:r>
      <w:r w:rsidR="0052154C">
        <w:sym w:font="Wingdings" w:char="F0E0"/>
      </w:r>
      <w:r w:rsidR="0052154C">
        <w:t xml:space="preserve"> EFS-NAT</w:t>
      </w:r>
      <w:r w:rsidR="00834DD7">
        <w:t>-</w:t>
      </w:r>
      <w:r w:rsidR="0052154C">
        <w:t>GWY</w:t>
      </w:r>
    </w:p>
    <w:p w14:paraId="646E1259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lastRenderedPageBreak/>
        <w:t>Configure our RT</w:t>
      </w:r>
    </w:p>
    <w:p w14:paraId="6DC2D61E" w14:textId="09F94522" w:rsidR="00467011" w:rsidRDefault="00467011" w:rsidP="00467011">
      <w:r>
        <w:t>Create EFS</w:t>
      </w:r>
      <w:r w:rsidR="00843FC8">
        <w:t xml:space="preserve"> </w:t>
      </w:r>
      <w:r w:rsidR="00843FC8">
        <w:sym w:font="Wingdings" w:char="F0E0"/>
      </w:r>
      <w:r w:rsidR="00843FC8">
        <w:t xml:space="preserve"> </w:t>
      </w:r>
      <w:proofErr w:type="spellStart"/>
      <w:r w:rsidR="00843FC8">
        <w:t>MyEFS</w:t>
      </w:r>
      <w:proofErr w:type="spellEnd"/>
    </w:p>
    <w:p w14:paraId="669D2B6A" w14:textId="179DEE9B" w:rsidR="00467011" w:rsidRDefault="00467011" w:rsidP="00A66783">
      <w:pPr>
        <w:pStyle w:val="ListParagraph"/>
        <w:numPr>
          <w:ilvl w:val="0"/>
          <w:numId w:val="1"/>
        </w:numPr>
      </w:pPr>
      <w:r>
        <w:t>To mount to our private C2 instances</w:t>
      </w:r>
      <w:r w:rsidR="00843FC8">
        <w:t xml:space="preserve"> </w:t>
      </w:r>
    </w:p>
    <w:p w14:paraId="36977EB7" w14:textId="77777777" w:rsidR="00467011" w:rsidRDefault="00467011" w:rsidP="00467011">
      <w:r>
        <w:t>Create EC2 instances</w:t>
      </w:r>
    </w:p>
    <w:p w14:paraId="6CE4F9F6" w14:textId="47C1FFED" w:rsidR="00467011" w:rsidRDefault="00467011" w:rsidP="00A66783">
      <w:pPr>
        <w:pStyle w:val="ListParagraph"/>
        <w:numPr>
          <w:ilvl w:val="5"/>
          <w:numId w:val="2"/>
        </w:numPr>
      </w:pPr>
      <w:r>
        <w:t>EC2 in a public subnet AZ1a</w:t>
      </w:r>
      <w:r w:rsidR="00843FC8">
        <w:t xml:space="preserve"> </w:t>
      </w:r>
      <w:r w:rsidR="00843FC8">
        <w:sym w:font="Wingdings" w:char="F0E0"/>
      </w:r>
      <w:r w:rsidR="00843FC8">
        <w:t xml:space="preserve"> Bastion Host (</w:t>
      </w:r>
      <w:proofErr w:type="spellStart"/>
      <w:r w:rsidR="00843FC8">
        <w:t>Jumpbox</w:t>
      </w:r>
      <w:proofErr w:type="spellEnd"/>
      <w:r w:rsidR="00843FC8">
        <w:t>)</w:t>
      </w:r>
    </w:p>
    <w:p w14:paraId="27563726" w14:textId="70B9B671"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b</w:t>
      </w:r>
      <w:r w:rsidR="00843FC8">
        <w:t xml:space="preserve"> </w:t>
      </w:r>
      <w:r w:rsidR="00843FC8">
        <w:sym w:font="Wingdings" w:char="F0E0"/>
      </w:r>
      <w:r w:rsidR="00843FC8">
        <w:t xml:space="preserve"> LinuxEFS1</w:t>
      </w:r>
    </w:p>
    <w:p w14:paraId="3FD6A765" w14:textId="762DD214" w:rsidR="00467011" w:rsidRDefault="00467011" w:rsidP="00843FC8">
      <w:pPr>
        <w:pStyle w:val="ListParagraph"/>
        <w:numPr>
          <w:ilvl w:val="5"/>
          <w:numId w:val="2"/>
        </w:numPr>
      </w:pPr>
      <w:r>
        <w:t>1 Private EC2 in private subnet AZ1c</w:t>
      </w:r>
      <w:r w:rsidR="00843FC8">
        <w:t xml:space="preserve"> </w:t>
      </w:r>
      <w:r w:rsidR="00843FC8">
        <w:sym w:font="Wingdings" w:char="F0E0"/>
      </w:r>
      <w:r w:rsidR="00843FC8">
        <w:t xml:space="preserve"> LinuxEFS2</w:t>
      </w:r>
    </w:p>
    <w:p w14:paraId="28E0A822" w14:textId="77777777" w:rsidR="00A66783" w:rsidRDefault="00A66783" w:rsidP="00243F85">
      <w:r>
        <w:t>Mount EFS unto instance</w:t>
      </w:r>
      <w:r w:rsidR="00243F85">
        <w:t xml:space="preserve"> – Instructions </w:t>
      </w:r>
    </w:p>
    <w:p w14:paraId="4D9EDD0B" w14:textId="77777777" w:rsidR="00EA2CAD" w:rsidRDefault="00EA2CAD">
      <w:r>
        <w:tab/>
      </w:r>
      <w:r>
        <w:tab/>
      </w:r>
    </w:p>
    <w:p w14:paraId="6292CDC7" w14:textId="77777777" w:rsidR="00EA2CAD" w:rsidRDefault="00EA2CAD"/>
    <w:p w14:paraId="34ED42E1" w14:textId="77777777" w:rsidR="00EA2CAD" w:rsidRDefault="00EA2CAD"/>
    <w:sectPr w:rsidR="00EA2CAD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D"/>
    <w:rsid w:val="00155524"/>
    <w:rsid w:val="001971EB"/>
    <w:rsid w:val="00227E98"/>
    <w:rsid w:val="0023571A"/>
    <w:rsid w:val="00243F85"/>
    <w:rsid w:val="0031752E"/>
    <w:rsid w:val="00357602"/>
    <w:rsid w:val="00447C36"/>
    <w:rsid w:val="00467011"/>
    <w:rsid w:val="004C0FB1"/>
    <w:rsid w:val="0052154C"/>
    <w:rsid w:val="00562F7F"/>
    <w:rsid w:val="005A06CD"/>
    <w:rsid w:val="005C0232"/>
    <w:rsid w:val="00621E56"/>
    <w:rsid w:val="0070348C"/>
    <w:rsid w:val="007D560E"/>
    <w:rsid w:val="00834DD7"/>
    <w:rsid w:val="00843FC8"/>
    <w:rsid w:val="00867542"/>
    <w:rsid w:val="00880937"/>
    <w:rsid w:val="008C46E6"/>
    <w:rsid w:val="00924184"/>
    <w:rsid w:val="0093117F"/>
    <w:rsid w:val="00955531"/>
    <w:rsid w:val="00A40BF6"/>
    <w:rsid w:val="00A66783"/>
    <w:rsid w:val="00A74D56"/>
    <w:rsid w:val="00AE4AD3"/>
    <w:rsid w:val="00B1376A"/>
    <w:rsid w:val="00BD7DA6"/>
    <w:rsid w:val="00C40085"/>
    <w:rsid w:val="00C477E4"/>
    <w:rsid w:val="00C5797F"/>
    <w:rsid w:val="00CA549C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E9EB-72BE-46E1-95F4-DA6B17F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14</cp:revision>
  <dcterms:created xsi:type="dcterms:W3CDTF">2020-05-30T14:34:00Z</dcterms:created>
  <dcterms:modified xsi:type="dcterms:W3CDTF">2021-04-27T22:37:00Z</dcterms:modified>
</cp:coreProperties>
</file>